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4FB8" w:rsidRPr="001D23E4" w:rsidTr="002A0DAB">
        <w:tc>
          <w:tcPr>
            <w:tcW w:w="10137" w:type="dxa"/>
            <w:tcBorders>
              <w:bottom w:val="single" w:sz="12" w:space="0" w:color="auto"/>
            </w:tcBorders>
          </w:tcPr>
          <w:p w:rsidR="001B4FB8" w:rsidRPr="001D23E4" w:rsidRDefault="001B4FB8" w:rsidP="002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E4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B4FB8" w:rsidRPr="001D23E4" w:rsidRDefault="001B4FB8" w:rsidP="002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E4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  <w:p w:rsidR="001B4FB8" w:rsidRPr="001D23E4" w:rsidRDefault="001B4FB8" w:rsidP="002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E4">
              <w:rPr>
                <w:rFonts w:ascii="Times New Roman" w:hAnsi="Times New Roman" w:cs="Times New Roman"/>
                <w:b/>
                <w:sz w:val="28"/>
                <w:szCs w:val="28"/>
              </w:rPr>
              <w:t>Нижнеилимский район</w:t>
            </w:r>
          </w:p>
          <w:p w:rsidR="001B4FB8" w:rsidRPr="001D23E4" w:rsidRDefault="001B4FB8" w:rsidP="002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FB8" w:rsidRPr="001D23E4" w:rsidRDefault="001B4FB8" w:rsidP="002A0D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23E4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Новоигирминского городского поселения</w:t>
            </w:r>
          </w:p>
        </w:tc>
      </w:tr>
    </w:tbl>
    <w:p w:rsidR="001B4FB8" w:rsidRPr="001D23E4" w:rsidRDefault="001B4FB8" w:rsidP="001B4F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FB8" w:rsidRDefault="001B4FB8" w:rsidP="001B4F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6C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7655" w:rsidRPr="001C76C5" w:rsidRDefault="00D97655" w:rsidP="001B4F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4"/>
        <w:gridCol w:w="992"/>
      </w:tblGrid>
      <w:tr w:rsidR="000B7417" w:rsidRPr="0002517C" w:rsidTr="00E365DA">
        <w:trPr>
          <w:trHeight w:val="110"/>
        </w:trPr>
        <w:tc>
          <w:tcPr>
            <w:tcW w:w="709" w:type="dxa"/>
          </w:tcPr>
          <w:p w:rsidR="000B7417" w:rsidRPr="0002517C" w:rsidRDefault="0002517C" w:rsidP="00E46B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7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8F9" w:rsidRPr="0002517C" w:rsidRDefault="00A21D30" w:rsidP="00006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.2021</w:t>
            </w:r>
            <w:r w:rsidR="000B7417" w:rsidRPr="00025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84" w:type="dxa"/>
          </w:tcPr>
          <w:p w:rsidR="000B7417" w:rsidRPr="0002517C" w:rsidRDefault="000B7417" w:rsidP="001068F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417" w:rsidRPr="0002517C" w:rsidRDefault="00906E0F" w:rsidP="00A21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1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C1FE5" w:rsidRPr="00025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39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1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B7417" w:rsidRPr="0002517C" w:rsidRDefault="000B7417" w:rsidP="00FE0F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17C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p w:rsidR="00E45B42" w:rsidRPr="0002517C" w:rsidRDefault="00E45B42" w:rsidP="001068F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21D30" w:rsidRDefault="000B7417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17C">
        <w:rPr>
          <w:rFonts w:ascii="Times New Roman" w:hAnsi="Times New Roman" w:cs="Times New Roman"/>
          <w:sz w:val="28"/>
          <w:szCs w:val="28"/>
        </w:rPr>
        <w:t>«О</w:t>
      </w:r>
      <w:r w:rsidR="00A21D30">
        <w:rPr>
          <w:rFonts w:ascii="Times New Roman" w:hAnsi="Times New Roman" w:cs="Times New Roman"/>
          <w:sz w:val="28"/>
          <w:szCs w:val="28"/>
        </w:rPr>
        <w:t xml:space="preserve"> проведении I открытого турнира </w:t>
      </w:r>
    </w:p>
    <w:p w:rsidR="00A21D30" w:rsidRDefault="00A21D30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ейболу, посвящённого</w:t>
      </w:r>
    </w:p>
    <w:p w:rsidR="00A21D30" w:rsidRDefault="00A21D30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ю Защитника Отечества </w:t>
      </w:r>
    </w:p>
    <w:p w:rsidR="00A21D30" w:rsidRDefault="006E611E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A21D30">
        <w:rPr>
          <w:rFonts w:ascii="Times New Roman" w:hAnsi="Times New Roman" w:cs="Times New Roman"/>
          <w:sz w:val="28"/>
          <w:szCs w:val="28"/>
        </w:rPr>
        <w:t xml:space="preserve"> объявленного 2021 года</w:t>
      </w:r>
    </w:p>
    <w:p w:rsidR="00A21D30" w:rsidRDefault="00A21D30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ЗДОРОВЬЯ в Нижнеилимском районе</w:t>
      </w:r>
    </w:p>
    <w:p w:rsidR="00A21D30" w:rsidRDefault="00A21D30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женских и мужских команд» </w:t>
      </w:r>
    </w:p>
    <w:p w:rsidR="005F7D54" w:rsidRPr="0002517C" w:rsidRDefault="005F7D54" w:rsidP="00106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B42" w:rsidRPr="0002517C" w:rsidRDefault="00E45B42" w:rsidP="001068F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76AE6" w:rsidRDefault="00C76AE6" w:rsidP="00C76A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муниципальной программы « Развитие физ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на 2017 – 2021 годы», у</w:t>
      </w:r>
      <w:r w:rsidRPr="00C76AE6">
        <w:rPr>
          <w:rFonts w:ascii="Times New Roman" w:hAnsi="Times New Roman" w:cs="Times New Roman"/>
          <w:color w:val="000000"/>
          <w:sz w:val="28"/>
          <w:szCs w:val="28"/>
        </w:rPr>
        <w:t>тверждена</w:t>
      </w:r>
      <w:r w:rsidRPr="00C76AE6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AE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6AE6">
        <w:rPr>
          <w:rFonts w:ascii="Times New Roman" w:hAnsi="Times New Roman" w:cs="Times New Roman"/>
          <w:color w:val="000000"/>
          <w:sz w:val="28"/>
          <w:szCs w:val="28"/>
        </w:rPr>
        <w:t>Новоигирминского МО</w:t>
      </w:r>
      <w:r w:rsidRPr="00C76AE6">
        <w:rPr>
          <w:rFonts w:ascii="Times New Roman" w:hAnsi="Times New Roman" w:cs="Times New Roman"/>
          <w:color w:val="000000"/>
          <w:sz w:val="28"/>
          <w:szCs w:val="28"/>
        </w:rPr>
        <w:br/>
        <w:t>от 22 мая 2018 г. № 331</w:t>
      </w:r>
      <w:r w:rsidR="00635F4D">
        <w:rPr>
          <w:rFonts w:ascii="Times New Roman" w:hAnsi="Times New Roman" w:cs="Times New Roman"/>
          <w:color w:val="000000"/>
          <w:sz w:val="28"/>
          <w:szCs w:val="28"/>
        </w:rPr>
        <w:t xml:space="preserve">, в целях развития физической культуры и спорта на территории Новоигирминского муниципального образования, популяризации волейбола среди широких слоёв населения, пропаганда здорового образа жизни </w:t>
      </w:r>
      <w:r w:rsidR="00E910A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35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0A1">
        <w:rPr>
          <w:rFonts w:ascii="Times New Roman" w:hAnsi="Times New Roman" w:cs="Times New Roman"/>
          <w:color w:val="000000"/>
          <w:sz w:val="28"/>
          <w:szCs w:val="28"/>
        </w:rPr>
        <w:t>Новоигирминского городского поселения</w:t>
      </w:r>
    </w:p>
    <w:p w:rsidR="00E910A1" w:rsidRDefault="00E910A1" w:rsidP="001068F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7417" w:rsidRPr="0002517C" w:rsidRDefault="000B7417" w:rsidP="001068F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1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6388" w:rsidRPr="0002517C" w:rsidRDefault="00EB6388" w:rsidP="001068F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611E" w:rsidRDefault="00E910A1" w:rsidP="006E61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20 февраля 2021 года в спортивном зале </w:t>
      </w:r>
      <w:proofErr w:type="spellStart"/>
      <w:r w:rsidR="00163FD4">
        <w:rPr>
          <w:rFonts w:ascii="Times New Roman" w:hAnsi="Times New Roman" w:cs="Times New Roman"/>
          <w:sz w:val="28"/>
          <w:szCs w:val="28"/>
        </w:rPr>
        <w:t>Новоигирминской</w:t>
      </w:r>
      <w:proofErr w:type="spellEnd"/>
      <w:r w:rsidR="00163FD4">
        <w:rPr>
          <w:rFonts w:ascii="Times New Roman" w:hAnsi="Times New Roman" w:cs="Times New Roman"/>
          <w:sz w:val="28"/>
          <w:szCs w:val="28"/>
        </w:rPr>
        <w:t xml:space="preserve"> СОШ </w:t>
      </w:r>
      <w:r w:rsidR="006E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D4" w:rsidRDefault="00163FD4" w:rsidP="006E6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="006E611E">
        <w:rPr>
          <w:rFonts w:ascii="Times New Roman" w:hAnsi="Times New Roman" w:cs="Times New Roman"/>
          <w:sz w:val="28"/>
          <w:szCs w:val="28"/>
        </w:rPr>
        <w:t>,</w:t>
      </w:r>
      <w:r w:rsidRPr="00163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открытого турнира по волейболу, посвящённого Дню Защитника Отечества </w:t>
      </w:r>
      <w:r w:rsidR="006E61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объявленного 2021 года ГОДОМ ЗДОРОВЬЯ в Нижнеилимском районе</w:t>
      </w:r>
      <w:r w:rsidR="006E611E">
        <w:rPr>
          <w:rFonts w:ascii="Times New Roman" w:hAnsi="Times New Roman" w:cs="Times New Roman"/>
          <w:sz w:val="28"/>
          <w:szCs w:val="28"/>
        </w:rPr>
        <w:t>.</w:t>
      </w:r>
    </w:p>
    <w:p w:rsidR="006E611E" w:rsidRDefault="006E611E" w:rsidP="006E61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турнира </w:t>
      </w:r>
    </w:p>
    <w:p w:rsidR="00220437" w:rsidRPr="006E611E" w:rsidRDefault="006E611E" w:rsidP="006E611E">
      <w:pPr>
        <w:pStyle w:val="a3"/>
        <w:numPr>
          <w:ilvl w:val="0"/>
          <w:numId w:val="13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ем возложить на специалистов отдела по молодёжной политике и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Ю.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</w:t>
      </w:r>
      <w:r w:rsidR="00220437" w:rsidRPr="006E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172" w:rsidRDefault="00BB7172" w:rsidP="001068F9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FB8" w:rsidRPr="0002517C" w:rsidRDefault="001B4FB8" w:rsidP="00106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94" w:rsidRPr="0002517C" w:rsidRDefault="00063094" w:rsidP="001068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17C">
        <w:rPr>
          <w:rFonts w:ascii="Times New Roman" w:hAnsi="Times New Roman" w:cs="Times New Roman"/>
          <w:b/>
          <w:sz w:val="28"/>
          <w:szCs w:val="28"/>
        </w:rPr>
        <w:t>Глав</w:t>
      </w:r>
      <w:r w:rsidR="0018482F">
        <w:rPr>
          <w:rFonts w:ascii="Times New Roman" w:hAnsi="Times New Roman" w:cs="Times New Roman"/>
          <w:b/>
          <w:sz w:val="28"/>
          <w:szCs w:val="28"/>
        </w:rPr>
        <w:t>а</w:t>
      </w:r>
      <w:r w:rsidRPr="0002517C">
        <w:rPr>
          <w:rFonts w:ascii="Times New Roman" w:hAnsi="Times New Roman" w:cs="Times New Roman"/>
          <w:b/>
          <w:sz w:val="28"/>
          <w:szCs w:val="28"/>
        </w:rPr>
        <w:t xml:space="preserve"> Новоигирминского </w:t>
      </w:r>
    </w:p>
    <w:p w:rsidR="00063094" w:rsidRPr="0002517C" w:rsidRDefault="001068F9" w:rsidP="001068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17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</w:t>
      </w:r>
      <w:r w:rsidR="0002517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1646" w:rsidRPr="000251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251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3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482F">
        <w:rPr>
          <w:rFonts w:ascii="Times New Roman" w:hAnsi="Times New Roman" w:cs="Times New Roman"/>
          <w:b/>
          <w:sz w:val="28"/>
          <w:szCs w:val="28"/>
        </w:rPr>
        <w:t>Н. И. Сотников</w:t>
      </w:r>
      <w:r w:rsidR="00063094" w:rsidRPr="00025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DD1" w:rsidRPr="0002517C" w:rsidRDefault="00087D09" w:rsidP="00106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B8" w:rsidRDefault="001B4FB8" w:rsidP="00106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FB8" w:rsidRDefault="001B4FB8" w:rsidP="00106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67" w:rsidRDefault="00A77D67" w:rsidP="001B4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77D67" w:rsidSect="001B4F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3858"/>
    <w:multiLevelType w:val="hybridMultilevel"/>
    <w:tmpl w:val="300A42AE"/>
    <w:lvl w:ilvl="0" w:tplc="8856E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8F53D3"/>
    <w:multiLevelType w:val="multilevel"/>
    <w:tmpl w:val="013EF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5784452"/>
    <w:multiLevelType w:val="multilevel"/>
    <w:tmpl w:val="F3CC8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021079"/>
    <w:multiLevelType w:val="multilevel"/>
    <w:tmpl w:val="00A2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629394C"/>
    <w:multiLevelType w:val="hybridMultilevel"/>
    <w:tmpl w:val="88AEEB56"/>
    <w:lvl w:ilvl="0" w:tplc="F4F85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65FE"/>
    <w:multiLevelType w:val="multilevel"/>
    <w:tmpl w:val="A4E8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BD0741"/>
    <w:multiLevelType w:val="hybridMultilevel"/>
    <w:tmpl w:val="D080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50870"/>
    <w:multiLevelType w:val="hybridMultilevel"/>
    <w:tmpl w:val="0F769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F21F75"/>
    <w:multiLevelType w:val="hybridMultilevel"/>
    <w:tmpl w:val="0F76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72EDE"/>
    <w:multiLevelType w:val="hybridMultilevel"/>
    <w:tmpl w:val="8BC6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80BAA"/>
    <w:multiLevelType w:val="hybridMultilevel"/>
    <w:tmpl w:val="EF1A5918"/>
    <w:lvl w:ilvl="0" w:tplc="0D4A4A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541B5B"/>
    <w:multiLevelType w:val="hybridMultilevel"/>
    <w:tmpl w:val="A826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47B0"/>
    <w:multiLevelType w:val="multilevel"/>
    <w:tmpl w:val="00A2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42"/>
    <w:rsid w:val="000049D1"/>
    <w:rsid w:val="00006F4F"/>
    <w:rsid w:val="00012C89"/>
    <w:rsid w:val="00015B09"/>
    <w:rsid w:val="00024EC5"/>
    <w:rsid w:val="0002517C"/>
    <w:rsid w:val="00042216"/>
    <w:rsid w:val="0004268E"/>
    <w:rsid w:val="000519C6"/>
    <w:rsid w:val="00063094"/>
    <w:rsid w:val="00065977"/>
    <w:rsid w:val="00087D09"/>
    <w:rsid w:val="00090005"/>
    <w:rsid w:val="00095096"/>
    <w:rsid w:val="00097340"/>
    <w:rsid w:val="000A5A2A"/>
    <w:rsid w:val="000B7417"/>
    <w:rsid w:val="000D4229"/>
    <w:rsid w:val="000D615D"/>
    <w:rsid w:val="000F3EB6"/>
    <w:rsid w:val="000F643C"/>
    <w:rsid w:val="001068F9"/>
    <w:rsid w:val="0011472B"/>
    <w:rsid w:val="001246BE"/>
    <w:rsid w:val="00143841"/>
    <w:rsid w:val="001575CC"/>
    <w:rsid w:val="0016176F"/>
    <w:rsid w:val="00163FD4"/>
    <w:rsid w:val="00174536"/>
    <w:rsid w:val="0018482F"/>
    <w:rsid w:val="001B4FB8"/>
    <w:rsid w:val="001B5F7B"/>
    <w:rsid w:val="001D0939"/>
    <w:rsid w:val="001D0C06"/>
    <w:rsid w:val="00207A9B"/>
    <w:rsid w:val="002130C7"/>
    <w:rsid w:val="00220437"/>
    <w:rsid w:val="002215EE"/>
    <w:rsid w:val="002224F0"/>
    <w:rsid w:val="0022260D"/>
    <w:rsid w:val="00235632"/>
    <w:rsid w:val="00246306"/>
    <w:rsid w:val="00246C2C"/>
    <w:rsid w:val="002748EF"/>
    <w:rsid w:val="00295AB8"/>
    <w:rsid w:val="002A3690"/>
    <w:rsid w:val="002A5499"/>
    <w:rsid w:val="002B0FE5"/>
    <w:rsid w:val="002B2588"/>
    <w:rsid w:val="002B6B49"/>
    <w:rsid w:val="002D6177"/>
    <w:rsid w:val="002E42DA"/>
    <w:rsid w:val="002F0EC4"/>
    <w:rsid w:val="002F518E"/>
    <w:rsid w:val="003248E5"/>
    <w:rsid w:val="00335DCB"/>
    <w:rsid w:val="00363B70"/>
    <w:rsid w:val="003933CA"/>
    <w:rsid w:val="003A7310"/>
    <w:rsid w:val="003B7E90"/>
    <w:rsid w:val="003C11BE"/>
    <w:rsid w:val="003C1FE5"/>
    <w:rsid w:val="003E08C2"/>
    <w:rsid w:val="00403042"/>
    <w:rsid w:val="00405A9E"/>
    <w:rsid w:val="00406EF8"/>
    <w:rsid w:val="00414CD5"/>
    <w:rsid w:val="004249DD"/>
    <w:rsid w:val="00470FB9"/>
    <w:rsid w:val="00494C14"/>
    <w:rsid w:val="004A2DF3"/>
    <w:rsid w:val="004B75E6"/>
    <w:rsid w:val="004C5031"/>
    <w:rsid w:val="004D4D94"/>
    <w:rsid w:val="00503D39"/>
    <w:rsid w:val="00505B40"/>
    <w:rsid w:val="0050772A"/>
    <w:rsid w:val="005346A2"/>
    <w:rsid w:val="0054393A"/>
    <w:rsid w:val="00544AB3"/>
    <w:rsid w:val="0055120C"/>
    <w:rsid w:val="00553ECD"/>
    <w:rsid w:val="00564057"/>
    <w:rsid w:val="005A012A"/>
    <w:rsid w:val="005A682A"/>
    <w:rsid w:val="005D3C50"/>
    <w:rsid w:val="005E2133"/>
    <w:rsid w:val="005F7D54"/>
    <w:rsid w:val="0060321B"/>
    <w:rsid w:val="0060479E"/>
    <w:rsid w:val="00605DAB"/>
    <w:rsid w:val="00605F17"/>
    <w:rsid w:val="00615060"/>
    <w:rsid w:val="00631534"/>
    <w:rsid w:val="00635F4D"/>
    <w:rsid w:val="00637315"/>
    <w:rsid w:val="00645512"/>
    <w:rsid w:val="0064698E"/>
    <w:rsid w:val="00647F2D"/>
    <w:rsid w:val="00651B54"/>
    <w:rsid w:val="00660777"/>
    <w:rsid w:val="006671B4"/>
    <w:rsid w:val="0067023D"/>
    <w:rsid w:val="00670EAC"/>
    <w:rsid w:val="006736C3"/>
    <w:rsid w:val="006836AD"/>
    <w:rsid w:val="006A0612"/>
    <w:rsid w:val="006A4129"/>
    <w:rsid w:val="006C28B1"/>
    <w:rsid w:val="006C445B"/>
    <w:rsid w:val="006E1563"/>
    <w:rsid w:val="006E2E72"/>
    <w:rsid w:val="006E611E"/>
    <w:rsid w:val="006F204D"/>
    <w:rsid w:val="007023A3"/>
    <w:rsid w:val="007023FB"/>
    <w:rsid w:val="00717CA4"/>
    <w:rsid w:val="00723A65"/>
    <w:rsid w:val="00724BF0"/>
    <w:rsid w:val="0072688C"/>
    <w:rsid w:val="00736534"/>
    <w:rsid w:val="00754DA6"/>
    <w:rsid w:val="007556EB"/>
    <w:rsid w:val="0076601F"/>
    <w:rsid w:val="00782CC3"/>
    <w:rsid w:val="007842A9"/>
    <w:rsid w:val="007A155D"/>
    <w:rsid w:val="007C4FFB"/>
    <w:rsid w:val="007C614B"/>
    <w:rsid w:val="007D3D9B"/>
    <w:rsid w:val="007E3912"/>
    <w:rsid w:val="007E624A"/>
    <w:rsid w:val="007E6FD9"/>
    <w:rsid w:val="007F3BD4"/>
    <w:rsid w:val="0081570F"/>
    <w:rsid w:val="00821D41"/>
    <w:rsid w:val="00826E09"/>
    <w:rsid w:val="00830A46"/>
    <w:rsid w:val="00856063"/>
    <w:rsid w:val="00867AD6"/>
    <w:rsid w:val="00867B70"/>
    <w:rsid w:val="00875888"/>
    <w:rsid w:val="008758CA"/>
    <w:rsid w:val="0089171C"/>
    <w:rsid w:val="008965A2"/>
    <w:rsid w:val="008B16EB"/>
    <w:rsid w:val="008C00D7"/>
    <w:rsid w:val="008C459C"/>
    <w:rsid w:val="008C7123"/>
    <w:rsid w:val="008D47CE"/>
    <w:rsid w:val="008E0A07"/>
    <w:rsid w:val="008E51E6"/>
    <w:rsid w:val="008F56C3"/>
    <w:rsid w:val="008F5A48"/>
    <w:rsid w:val="00903230"/>
    <w:rsid w:val="00906E0F"/>
    <w:rsid w:val="00920A8D"/>
    <w:rsid w:val="0093432B"/>
    <w:rsid w:val="00987A7B"/>
    <w:rsid w:val="009B2A65"/>
    <w:rsid w:val="009D0EC4"/>
    <w:rsid w:val="009E04DC"/>
    <w:rsid w:val="009E2381"/>
    <w:rsid w:val="009F2B39"/>
    <w:rsid w:val="009F6EC0"/>
    <w:rsid w:val="00A07B6B"/>
    <w:rsid w:val="00A10B94"/>
    <w:rsid w:val="00A13AF4"/>
    <w:rsid w:val="00A21D30"/>
    <w:rsid w:val="00A26769"/>
    <w:rsid w:val="00A4218E"/>
    <w:rsid w:val="00A65559"/>
    <w:rsid w:val="00A77D67"/>
    <w:rsid w:val="00A810F0"/>
    <w:rsid w:val="00A92A05"/>
    <w:rsid w:val="00AA76FB"/>
    <w:rsid w:val="00AA7A87"/>
    <w:rsid w:val="00AC57C0"/>
    <w:rsid w:val="00AD2E14"/>
    <w:rsid w:val="00AD43BF"/>
    <w:rsid w:val="00AE2D76"/>
    <w:rsid w:val="00AE4F0F"/>
    <w:rsid w:val="00B41FA6"/>
    <w:rsid w:val="00B542B3"/>
    <w:rsid w:val="00B577EA"/>
    <w:rsid w:val="00B71646"/>
    <w:rsid w:val="00B728B4"/>
    <w:rsid w:val="00B73DFD"/>
    <w:rsid w:val="00BB7172"/>
    <w:rsid w:val="00BC1FE5"/>
    <w:rsid w:val="00BC2B54"/>
    <w:rsid w:val="00BC3C2D"/>
    <w:rsid w:val="00BC70D9"/>
    <w:rsid w:val="00BF3A86"/>
    <w:rsid w:val="00C01503"/>
    <w:rsid w:val="00C115C2"/>
    <w:rsid w:val="00C14740"/>
    <w:rsid w:val="00C17BE0"/>
    <w:rsid w:val="00C23DEC"/>
    <w:rsid w:val="00C33B5C"/>
    <w:rsid w:val="00C33B9D"/>
    <w:rsid w:val="00C36278"/>
    <w:rsid w:val="00C53A1D"/>
    <w:rsid w:val="00C55D9A"/>
    <w:rsid w:val="00C65414"/>
    <w:rsid w:val="00C71DD1"/>
    <w:rsid w:val="00C76AE6"/>
    <w:rsid w:val="00C90FF1"/>
    <w:rsid w:val="00C96D32"/>
    <w:rsid w:val="00CB447E"/>
    <w:rsid w:val="00CB792B"/>
    <w:rsid w:val="00CB7AD7"/>
    <w:rsid w:val="00CD2301"/>
    <w:rsid w:val="00CE3774"/>
    <w:rsid w:val="00D141E1"/>
    <w:rsid w:val="00D15097"/>
    <w:rsid w:val="00D23B54"/>
    <w:rsid w:val="00D307D5"/>
    <w:rsid w:val="00D3254F"/>
    <w:rsid w:val="00D50BD1"/>
    <w:rsid w:val="00D52EF3"/>
    <w:rsid w:val="00D531E4"/>
    <w:rsid w:val="00D807E4"/>
    <w:rsid w:val="00D96B9D"/>
    <w:rsid w:val="00D97655"/>
    <w:rsid w:val="00D97764"/>
    <w:rsid w:val="00DA3C38"/>
    <w:rsid w:val="00DD2D26"/>
    <w:rsid w:val="00DF0A75"/>
    <w:rsid w:val="00DF4C60"/>
    <w:rsid w:val="00E028E1"/>
    <w:rsid w:val="00E127F6"/>
    <w:rsid w:val="00E13C38"/>
    <w:rsid w:val="00E1616C"/>
    <w:rsid w:val="00E33BF0"/>
    <w:rsid w:val="00E365DA"/>
    <w:rsid w:val="00E4436C"/>
    <w:rsid w:val="00E45B42"/>
    <w:rsid w:val="00E46B43"/>
    <w:rsid w:val="00E557E8"/>
    <w:rsid w:val="00E760E4"/>
    <w:rsid w:val="00E81A2C"/>
    <w:rsid w:val="00E910A1"/>
    <w:rsid w:val="00E92F80"/>
    <w:rsid w:val="00EA022A"/>
    <w:rsid w:val="00EA5053"/>
    <w:rsid w:val="00EB6388"/>
    <w:rsid w:val="00ED250C"/>
    <w:rsid w:val="00ED27BA"/>
    <w:rsid w:val="00ED3CD1"/>
    <w:rsid w:val="00ED4922"/>
    <w:rsid w:val="00ED540D"/>
    <w:rsid w:val="00ED660E"/>
    <w:rsid w:val="00EE790D"/>
    <w:rsid w:val="00EF1A90"/>
    <w:rsid w:val="00F01B5C"/>
    <w:rsid w:val="00F02BBD"/>
    <w:rsid w:val="00F05F13"/>
    <w:rsid w:val="00F201D7"/>
    <w:rsid w:val="00F475BE"/>
    <w:rsid w:val="00F85322"/>
    <w:rsid w:val="00F90994"/>
    <w:rsid w:val="00FA680B"/>
    <w:rsid w:val="00FC0545"/>
    <w:rsid w:val="00FD2E32"/>
    <w:rsid w:val="00FD7969"/>
    <w:rsid w:val="00FE02B9"/>
    <w:rsid w:val="00FE0A91"/>
    <w:rsid w:val="00FE0FC0"/>
    <w:rsid w:val="00FE76E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ADE02-0DCC-4C36-A65C-E81B5CFA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9D"/>
  </w:style>
  <w:style w:type="paragraph" w:styleId="1">
    <w:name w:val="heading 1"/>
    <w:basedOn w:val="a"/>
    <w:next w:val="a"/>
    <w:link w:val="10"/>
    <w:uiPriority w:val="9"/>
    <w:qFormat/>
    <w:rsid w:val="006A4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4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42"/>
    <w:pPr>
      <w:spacing w:after="0" w:line="240" w:lineRule="auto"/>
    </w:pPr>
  </w:style>
  <w:style w:type="table" w:styleId="a4">
    <w:name w:val="Table Grid"/>
    <w:basedOn w:val="a1"/>
    <w:uiPriority w:val="59"/>
    <w:rsid w:val="00631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F092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41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5EB-5024-4479-97BA-D016D9A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Econom2</cp:lastModifiedBy>
  <cp:revision>3</cp:revision>
  <cp:lastPrinted>2020-01-21T02:29:00Z</cp:lastPrinted>
  <dcterms:created xsi:type="dcterms:W3CDTF">2021-02-24T04:53:00Z</dcterms:created>
  <dcterms:modified xsi:type="dcterms:W3CDTF">2021-02-24T05:32:00Z</dcterms:modified>
</cp:coreProperties>
</file>